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F5" w:rsidRPr="00062409" w:rsidRDefault="00CD47EF" w:rsidP="004B27A1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zh-CN"/>
        </w:rPr>
      </w:pPr>
      <w:r w:rsidRPr="008A7D49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</w:p>
    <w:p w:rsidR="00062409" w:rsidRPr="00062409" w:rsidRDefault="00062409" w:rsidP="00062409">
      <w:pPr>
        <w:suppressAutoHyphens/>
        <w:jc w:val="center"/>
        <w:rPr>
          <w:rFonts w:ascii="Times New Roman" w:hAnsi="Times New Roman"/>
          <w:color w:val="000000"/>
          <w:kern w:val="2"/>
          <w:lang w:eastAsia="ar-SA"/>
        </w:rPr>
      </w:pPr>
      <w:r w:rsidRPr="00062409">
        <w:rPr>
          <w:rFonts w:ascii="Times New Roman" w:hAnsi="Times New Roman"/>
          <w:noProof/>
          <w:color w:val="000000"/>
          <w:lang w:eastAsia="uk-UA"/>
        </w:rPr>
        <w:drawing>
          <wp:inline distT="0" distB="0" distL="0" distR="0" wp14:anchorId="7B5EEB51" wp14:editId="03767BBD">
            <wp:extent cx="485775" cy="657225"/>
            <wp:effectExtent l="0" t="0" r="0" b="0"/>
            <wp:docPr id="19280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09" w:rsidRPr="00062409" w:rsidRDefault="00062409" w:rsidP="00062409">
      <w:pPr>
        <w:suppressAutoHyphens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062409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062409" w:rsidRPr="00062409" w:rsidRDefault="00062409" w:rsidP="00062409">
      <w:pPr>
        <w:suppressAutoHyphens/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 w:rsidRPr="00062409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5B821" wp14:editId="0625CC3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1590974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2409" w:rsidRPr="00062409" w:rsidRDefault="00062409" w:rsidP="000624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6240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5B82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ApBUacVAgAA0w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:rsidR="00062409" w:rsidRPr="00062409" w:rsidRDefault="00062409" w:rsidP="0006240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6240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62409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:rsidR="00062409" w:rsidRPr="00062409" w:rsidRDefault="00062409" w:rsidP="00062409">
      <w:pPr>
        <w:suppressAutoHyphens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062409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:rsidR="00062409" w:rsidRPr="00062409" w:rsidRDefault="00062409" w:rsidP="00062409">
      <w:pPr>
        <w:suppressAutoHyphens/>
        <w:rPr>
          <w:rFonts w:ascii="Times New Roman" w:hAnsi="Times New Roman"/>
          <w:color w:val="000000"/>
          <w:lang w:eastAsia="ar-SA"/>
        </w:rPr>
      </w:pPr>
      <w:r w:rsidRPr="00062409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44CC2" wp14:editId="3D31804C">
                <wp:simplePos x="0" y="0"/>
                <wp:positionH relativeFrom="column">
                  <wp:posOffset>2053590</wp:posOffset>
                </wp:positionH>
                <wp:positionV relativeFrom="paragraph">
                  <wp:posOffset>107950</wp:posOffset>
                </wp:positionV>
                <wp:extent cx="514350" cy="276225"/>
                <wp:effectExtent l="0" t="0" r="0" b="9525"/>
                <wp:wrapNone/>
                <wp:docPr id="57969126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2409" w:rsidRPr="00062409" w:rsidRDefault="00062409" w:rsidP="0006240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44CC2" id="Прямокутник 1" o:spid="_x0000_s1027" style="position:absolute;margin-left:161.7pt;margin-top:8.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" filled="f" stroked="f">
                <v:textbox>
                  <w:txbxContent>
                    <w:p w:rsidR="00062409" w:rsidRPr="00062409" w:rsidRDefault="00062409" w:rsidP="0006240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 w:rsidRPr="00062409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8BF34" wp14:editId="3C6C27E0">
                <wp:simplePos x="0" y="0"/>
                <wp:positionH relativeFrom="column">
                  <wp:posOffset>242570</wp:posOffset>
                </wp:positionH>
                <wp:positionV relativeFrom="paragraph">
                  <wp:posOffset>112395</wp:posOffset>
                </wp:positionV>
                <wp:extent cx="1619250" cy="276225"/>
                <wp:effectExtent l="0" t="0" r="0" b="9525"/>
                <wp:wrapNone/>
                <wp:docPr id="19204698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2409" w:rsidRPr="00062409" w:rsidRDefault="00062409" w:rsidP="0006240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624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5.03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8BF34" id="Прямокутник 3" o:spid="_x0000_s1028" style="position:absolute;margin-left:19.1pt;margin-top:8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" filled="f" stroked="f">
                <v:textbox>
                  <w:txbxContent>
                    <w:p w:rsidR="00062409" w:rsidRPr="00062409" w:rsidRDefault="00062409" w:rsidP="0006240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624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5.03.2025</w:t>
                      </w:r>
                    </w:p>
                  </w:txbxContent>
                </v:textbox>
              </v:rect>
            </w:pict>
          </mc:Fallback>
        </mc:AlternateContent>
      </w:r>
    </w:p>
    <w:p w:rsidR="00062409" w:rsidRPr="00062409" w:rsidRDefault="00062409" w:rsidP="00062409">
      <w:pPr>
        <w:suppressAutoHyphens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від ___________________</w:t>
      </w:r>
      <w:r w:rsidRPr="00062409">
        <w:rPr>
          <w:rFonts w:ascii="Times New Roman" w:hAnsi="Times New Roman"/>
          <w:color w:val="000000"/>
          <w:lang w:eastAsia="ar-SA"/>
        </w:rPr>
        <w:t>____ № __________</w:t>
      </w:r>
      <w:r w:rsidRPr="00062409">
        <w:rPr>
          <w:rFonts w:ascii="Times New Roman" w:hAnsi="Times New Roman"/>
          <w:color w:val="000000"/>
          <w:lang w:eastAsia="ar-SA"/>
        </w:rPr>
        <w:tab/>
      </w:r>
      <w:r w:rsidRPr="00062409">
        <w:rPr>
          <w:rFonts w:ascii="Times New Roman" w:hAnsi="Times New Roman"/>
          <w:color w:val="000000"/>
          <w:lang w:eastAsia="ar-SA"/>
        </w:rPr>
        <w:tab/>
      </w:r>
      <w:r w:rsidRPr="00062409">
        <w:rPr>
          <w:rFonts w:ascii="Times New Roman" w:hAnsi="Times New Roman"/>
          <w:color w:val="000000"/>
          <w:lang w:eastAsia="ar-SA"/>
        </w:rPr>
        <w:tab/>
      </w:r>
      <w:r w:rsidRPr="00062409">
        <w:rPr>
          <w:rFonts w:ascii="Times New Roman" w:hAnsi="Times New Roman"/>
          <w:color w:val="000000"/>
          <w:lang w:eastAsia="ar-SA"/>
        </w:rPr>
        <w:tab/>
      </w:r>
      <w:r>
        <w:rPr>
          <w:rFonts w:ascii="Times New Roman" w:hAnsi="Times New Roman"/>
          <w:color w:val="000000"/>
          <w:lang w:eastAsia="ar-SA"/>
        </w:rPr>
        <w:tab/>
      </w:r>
      <w:r w:rsidRPr="00062409">
        <w:rPr>
          <w:rFonts w:ascii="Times New Roman" w:hAnsi="Times New Roman"/>
          <w:color w:val="000000"/>
          <w:sz w:val="24"/>
          <w:szCs w:val="24"/>
          <w:lang w:eastAsia="ar-SA"/>
        </w:rPr>
        <w:t>м.Хмельницький</w:t>
      </w:r>
    </w:p>
    <w:p w:rsidR="00B82116" w:rsidRPr="00B47E68" w:rsidRDefault="00CD47EF" w:rsidP="00062409">
      <w:pPr>
        <w:suppressAutoHyphens/>
        <w:spacing w:before="40" w:after="0" w:line="240" w:lineRule="auto"/>
        <w:ind w:right="548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B82F72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я 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>громадян</w:t>
      </w:r>
      <w:r w:rsidR="00C949C6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 xml:space="preserve"> дозволу на розроблення про</w:t>
      </w:r>
      <w:r w:rsidR="00FE2BA0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>кт</w:t>
      </w:r>
      <w:r w:rsidR="00C949C6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860813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C949C6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8A7D49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C949C6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="0036290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47E68">
        <w:rPr>
          <w:rFonts w:ascii="Times New Roman" w:eastAsia="Times New Roman" w:hAnsi="Times New Roman"/>
          <w:sz w:val="24"/>
          <w:szCs w:val="24"/>
          <w:lang w:eastAsia="zh-CN"/>
        </w:rPr>
        <w:t>в оренду</w:t>
      </w:r>
      <w:r w:rsidR="00E94FB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B82116" w:rsidRPr="008A7D49" w:rsidRDefault="00B82116" w:rsidP="009D07A2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07508" w:rsidRDefault="00CD47E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8A7D49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D0602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ом України «Про 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>оренду землі</w:t>
      </w:r>
      <w:r w:rsidR="00CD0602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E94FB9" w:rsidRDefault="00E94FB9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8A7D49" w:rsidRDefault="00CD47EF" w:rsidP="0063218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A37490" w:rsidRDefault="00CD47EF" w:rsidP="00A37490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062409" w:rsidRDefault="00062409" w:rsidP="00A37490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37490" w:rsidRPr="00BA7A75" w:rsidRDefault="00A37490" w:rsidP="007B235C">
      <w:pPr>
        <w:tabs>
          <w:tab w:val="left" w:pos="993"/>
        </w:tabs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да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 дозвіл на розроблення проект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их ділянок громадянам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 w:rsidR="008507B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ндивідуальних гаражів – землі житлової та громадської забудови із земель міської ради </w:t>
      </w:r>
      <w:r w:rsidR="007B235C">
        <w:rPr>
          <w:rFonts w:ascii="Times New Roman" w:eastAsia="Times New Roman" w:hAnsi="Times New Roman"/>
          <w:sz w:val="24"/>
          <w:szCs w:val="24"/>
          <w:lang w:eastAsia="zh-CN"/>
        </w:rPr>
        <w:t>згідно з додатком.</w:t>
      </w:r>
    </w:p>
    <w:p w:rsidR="00CD47EF" w:rsidRDefault="004A0220" w:rsidP="009E25CC">
      <w:pPr>
        <w:tabs>
          <w:tab w:val="left" w:pos="426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062409">
        <w:rPr>
          <w:rFonts w:ascii="Times New Roman" w:eastAsia="Times New Roman" w:hAnsi="Times New Roman"/>
          <w:sz w:val="24"/>
          <w:szCs w:val="24"/>
          <w:lang w:eastAsia="zh-CN"/>
        </w:rPr>
        <w:t>М.</w:t>
      </w:r>
      <w:r w:rsidR="009D0B48" w:rsidRPr="008A7D49">
        <w:rPr>
          <w:rFonts w:ascii="Times New Roman" w:eastAsia="Times New Roman" w:hAnsi="Times New Roman"/>
          <w:sz w:val="24"/>
          <w:szCs w:val="24"/>
          <w:lang w:eastAsia="zh-CN"/>
        </w:rPr>
        <w:t>Ваврищука</w:t>
      </w:r>
      <w:r w:rsidR="00BA4A6A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8A7D49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7EF" w:rsidRPr="00062409" w:rsidRDefault="004A0220" w:rsidP="001013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. Контроль за виконанням рішення покласти на постійну комісію з питань </w:t>
      </w:r>
      <w:r w:rsidR="00CD47EF" w:rsidRPr="00062409">
        <w:rPr>
          <w:rFonts w:ascii="Times New Roman" w:eastAsia="Times New Roman" w:hAnsi="Times New Roman"/>
          <w:sz w:val="24"/>
          <w:szCs w:val="24"/>
          <w:lang w:eastAsia="zh-CN"/>
        </w:rPr>
        <w:t>містобудування, земельних відносин та охорони навколишнього природного середовища.</w:t>
      </w:r>
    </w:p>
    <w:p w:rsidR="00E00E6C" w:rsidRPr="00062409" w:rsidRDefault="00E00E6C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B235C" w:rsidRPr="00062409" w:rsidRDefault="007B235C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B235C" w:rsidRPr="00062409" w:rsidRDefault="007B235C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B235C" w:rsidRPr="00062409" w:rsidRDefault="007B235C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94FB9" w:rsidRPr="00062409" w:rsidRDefault="00062409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62409">
        <w:rPr>
          <w:rFonts w:ascii="Times New Roman" w:hAnsi="Times New Roman"/>
          <w:sz w:val="24"/>
          <w:szCs w:val="24"/>
        </w:rPr>
        <w:t>Міський голова</w:t>
      </w:r>
      <w:r w:rsidRPr="00062409">
        <w:rPr>
          <w:rFonts w:ascii="Times New Roman" w:hAnsi="Times New Roman"/>
          <w:sz w:val="24"/>
          <w:szCs w:val="24"/>
        </w:rPr>
        <w:tab/>
      </w:r>
      <w:r w:rsidRPr="00062409">
        <w:rPr>
          <w:rFonts w:ascii="Times New Roman" w:hAnsi="Times New Roman"/>
          <w:sz w:val="24"/>
          <w:szCs w:val="24"/>
          <w:lang w:val="en-US"/>
        </w:rPr>
        <w:tab/>
      </w:r>
      <w:r w:rsidRPr="00062409">
        <w:rPr>
          <w:rFonts w:ascii="Times New Roman" w:hAnsi="Times New Roman"/>
          <w:sz w:val="24"/>
          <w:szCs w:val="24"/>
          <w:lang w:val="en-US"/>
        </w:rPr>
        <w:tab/>
      </w:r>
      <w:r w:rsidRPr="00062409">
        <w:rPr>
          <w:rFonts w:ascii="Times New Roman" w:hAnsi="Times New Roman"/>
          <w:sz w:val="24"/>
          <w:szCs w:val="24"/>
          <w:lang w:val="en-US"/>
        </w:rPr>
        <w:tab/>
      </w:r>
      <w:r w:rsidRPr="00062409">
        <w:rPr>
          <w:rFonts w:ascii="Times New Roman" w:hAnsi="Times New Roman"/>
          <w:sz w:val="24"/>
          <w:szCs w:val="24"/>
          <w:lang w:val="en-US"/>
        </w:rPr>
        <w:tab/>
      </w:r>
      <w:r w:rsidRPr="00062409">
        <w:rPr>
          <w:rFonts w:ascii="Times New Roman" w:hAnsi="Times New Roman"/>
          <w:sz w:val="24"/>
          <w:szCs w:val="24"/>
          <w:lang w:val="en-US"/>
        </w:rPr>
        <w:tab/>
      </w:r>
      <w:r w:rsidRPr="00062409">
        <w:rPr>
          <w:rFonts w:ascii="Times New Roman" w:hAnsi="Times New Roman"/>
          <w:sz w:val="24"/>
          <w:szCs w:val="24"/>
          <w:lang w:val="en-US"/>
        </w:rPr>
        <w:tab/>
      </w:r>
      <w:r w:rsidRPr="00062409">
        <w:rPr>
          <w:rFonts w:ascii="Times New Roman" w:hAnsi="Times New Roman"/>
          <w:sz w:val="24"/>
          <w:szCs w:val="24"/>
          <w:lang w:eastAsia="zh-CN"/>
        </w:rPr>
        <w:t>Олександр</w:t>
      </w:r>
      <w:r w:rsidRPr="00062409">
        <w:rPr>
          <w:rFonts w:ascii="Times New Roman" w:hAnsi="Times New Roman"/>
          <w:sz w:val="24"/>
          <w:szCs w:val="24"/>
        </w:rPr>
        <w:t xml:space="preserve"> СИМЧИШИН</w:t>
      </w:r>
    </w:p>
    <w:p w:rsidR="004C2F91" w:rsidRDefault="004C2F91" w:rsidP="004C2F91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27A1" w:rsidRPr="00F80170" w:rsidRDefault="002E3026" w:rsidP="004C2F91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4B27A1" w:rsidRPr="00F80170" w:rsidSect="00062409">
          <w:pgSz w:w="11906" w:h="16838"/>
          <w:pgMar w:top="567" w:right="748" w:bottom="851" w:left="141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3717D4" w:rsidRPr="00062409" w:rsidRDefault="003717D4" w:rsidP="00062409">
      <w:pPr>
        <w:suppressAutoHyphens/>
        <w:spacing w:after="0" w:line="240" w:lineRule="auto"/>
        <w:ind w:left="11340" w:right="180" w:firstLine="129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62409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</w:t>
      </w:r>
      <w:r w:rsidR="00541FF7" w:rsidRPr="00062409">
        <w:rPr>
          <w:rFonts w:ascii="Times New Roman" w:eastAsia="Times New Roman" w:hAnsi="Times New Roman"/>
          <w:i/>
          <w:sz w:val="24"/>
          <w:szCs w:val="24"/>
          <w:lang w:eastAsia="zh-CN"/>
        </w:rPr>
        <w:t>даток</w:t>
      </w:r>
    </w:p>
    <w:p w:rsidR="003717D4" w:rsidRPr="00062409" w:rsidRDefault="003717D4" w:rsidP="00062409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62409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3717D4" w:rsidRPr="00062409" w:rsidRDefault="003717D4" w:rsidP="00062409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6240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</w:t>
      </w:r>
      <w:r w:rsidR="00062409">
        <w:rPr>
          <w:rFonts w:ascii="Times New Roman" w:eastAsia="Times New Roman" w:hAnsi="Times New Roman"/>
          <w:i/>
          <w:sz w:val="24"/>
          <w:szCs w:val="24"/>
          <w:lang w:eastAsia="zh-CN"/>
        </w:rPr>
        <w:t>05.03.</w:t>
      </w:r>
      <w:r w:rsidRPr="00062409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 w:rsidR="0045042F" w:rsidRPr="00062409">
        <w:rPr>
          <w:rFonts w:ascii="Times New Roman" w:eastAsia="Times New Roman" w:hAnsi="Times New Roman"/>
          <w:i/>
          <w:sz w:val="24"/>
          <w:szCs w:val="24"/>
          <w:lang w:eastAsia="zh-CN"/>
        </w:rPr>
        <w:t>5</w:t>
      </w:r>
      <w:r w:rsidRPr="0006240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 w:rsidR="0006240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062409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 w:rsidR="00062409">
        <w:rPr>
          <w:rFonts w:ascii="Times New Roman" w:eastAsia="Times New Roman" w:hAnsi="Times New Roman"/>
          <w:i/>
          <w:sz w:val="24"/>
          <w:szCs w:val="24"/>
          <w:lang w:eastAsia="zh-CN"/>
        </w:rPr>
        <w:t>33</w:t>
      </w:r>
    </w:p>
    <w:p w:rsidR="00911B9A" w:rsidRDefault="00911B9A" w:rsidP="00DC15CC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DC15CC" w:rsidRPr="00062409" w:rsidRDefault="00DC15CC" w:rsidP="00DC15CC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06240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911B9A" w:rsidRDefault="00DC15CC" w:rsidP="00DC15CC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FE2BA0"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="00FE2BA0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е</w:t>
      </w:r>
      <w:r w:rsidR="00FE2BA0"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ктів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="00453D7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в оренду</w:t>
      </w: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6950"/>
        <w:gridCol w:w="851"/>
      </w:tblGrid>
      <w:tr w:rsidR="00ED3611" w:rsidRPr="00E26AC4" w:rsidTr="00ED3611">
        <w:trPr>
          <w:jc w:val="center"/>
        </w:trPr>
        <w:tc>
          <w:tcPr>
            <w:tcW w:w="567" w:type="dxa"/>
          </w:tcPr>
          <w:p w:rsidR="00ED3611" w:rsidRPr="00E26AC4" w:rsidRDefault="00ED3611" w:rsidP="00D36B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ED3611" w:rsidRPr="00E26AC4" w:rsidRDefault="00ED3611" w:rsidP="00D36B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ED3611" w:rsidRPr="00E26AC4" w:rsidRDefault="00ED3611" w:rsidP="00D36B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підста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611" w:rsidRPr="00E26AC4" w:rsidRDefault="00ED3611" w:rsidP="00D36B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ED3611" w:rsidRPr="00E26AC4" w:rsidRDefault="00ED3611" w:rsidP="00D36B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ED3611" w:rsidRPr="00E26AC4" w:rsidTr="00ED3611">
        <w:trPr>
          <w:trHeight w:val="431"/>
          <w:jc w:val="center"/>
        </w:trPr>
        <w:tc>
          <w:tcPr>
            <w:tcW w:w="567" w:type="dxa"/>
          </w:tcPr>
          <w:p w:rsidR="00ED3611" w:rsidRDefault="00ED3611" w:rsidP="00037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56" w:type="dxa"/>
            <w:shd w:val="clear" w:color="auto" w:fill="auto"/>
          </w:tcPr>
          <w:p w:rsidR="00ED3611" w:rsidRDefault="00ED3611" w:rsidP="00D36B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ЕРКАЧ Валентина Василівна</w:t>
            </w:r>
          </w:p>
        </w:tc>
        <w:tc>
          <w:tcPr>
            <w:tcW w:w="6950" w:type="dxa"/>
            <w:shd w:val="clear" w:color="auto" w:fill="auto"/>
          </w:tcPr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Степана Бандери, 34/1,  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Ключ-13», блок 3А, бокс 5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1.12.2022  №03</w:t>
            </w:r>
          </w:p>
        </w:tc>
        <w:tc>
          <w:tcPr>
            <w:tcW w:w="851" w:type="dxa"/>
            <w:shd w:val="clear" w:color="auto" w:fill="auto"/>
          </w:tcPr>
          <w:p w:rsidR="00ED3611" w:rsidRDefault="00ED3611" w:rsidP="00037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4</w:t>
            </w:r>
          </w:p>
        </w:tc>
      </w:tr>
      <w:tr w:rsidR="00ED3611" w:rsidRPr="00E26AC4" w:rsidTr="00ED3611">
        <w:trPr>
          <w:trHeight w:val="431"/>
          <w:jc w:val="center"/>
        </w:trPr>
        <w:tc>
          <w:tcPr>
            <w:tcW w:w="567" w:type="dxa"/>
          </w:tcPr>
          <w:p w:rsidR="00ED3611" w:rsidRDefault="00ED3611" w:rsidP="00037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56" w:type="dxa"/>
            <w:shd w:val="clear" w:color="auto" w:fill="auto"/>
          </w:tcPr>
          <w:p w:rsidR="00ED3611" w:rsidRDefault="00ED3611" w:rsidP="00D36B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ІМ Наталія Йосипівна</w:t>
            </w:r>
          </w:p>
        </w:tc>
        <w:tc>
          <w:tcPr>
            <w:tcW w:w="6950" w:type="dxa"/>
            <w:shd w:val="clear" w:color="auto" w:fill="auto"/>
          </w:tcPr>
          <w:p w:rsidR="00ED3611" w:rsidRPr="00C013E0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 w:rsidRPr="00C013E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ул. </w:t>
            </w:r>
            <w:r w:rsidRPr="00C013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роя України Володимира Дудченка</w:t>
            </w:r>
            <w:r w:rsidRPr="00C013E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16/3,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Раково-2», блок 26, бокс 10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8.12.2014  №13</w:t>
            </w:r>
          </w:p>
        </w:tc>
        <w:tc>
          <w:tcPr>
            <w:tcW w:w="851" w:type="dxa"/>
            <w:shd w:val="clear" w:color="auto" w:fill="auto"/>
          </w:tcPr>
          <w:p w:rsidR="00ED3611" w:rsidRDefault="00ED3611" w:rsidP="00037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4</w:t>
            </w:r>
          </w:p>
        </w:tc>
      </w:tr>
      <w:tr w:rsidR="00ED3611" w:rsidRPr="00E26AC4" w:rsidTr="00ED3611">
        <w:trPr>
          <w:trHeight w:val="431"/>
          <w:jc w:val="center"/>
        </w:trPr>
        <w:tc>
          <w:tcPr>
            <w:tcW w:w="567" w:type="dxa"/>
          </w:tcPr>
          <w:p w:rsidR="00ED3611" w:rsidRDefault="00ED3611" w:rsidP="00037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56" w:type="dxa"/>
            <w:shd w:val="clear" w:color="auto" w:fill="auto"/>
          </w:tcPr>
          <w:p w:rsidR="00ED3611" w:rsidRDefault="00ED3611" w:rsidP="00D36B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ЛЕМЕШКО Валентина Сергіївна</w:t>
            </w:r>
          </w:p>
        </w:tc>
        <w:tc>
          <w:tcPr>
            <w:tcW w:w="6950" w:type="dxa"/>
            <w:shd w:val="clear" w:color="auto" w:fill="auto"/>
          </w:tcPr>
          <w:p w:rsidR="00ED3611" w:rsidRPr="00C013E0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 w:rsidRPr="00C013E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у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ана Бандери, 57/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Рибалко», блок Г, бокс 41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3.09.2024  №03</w:t>
            </w:r>
          </w:p>
        </w:tc>
        <w:tc>
          <w:tcPr>
            <w:tcW w:w="851" w:type="dxa"/>
            <w:shd w:val="clear" w:color="auto" w:fill="auto"/>
          </w:tcPr>
          <w:p w:rsidR="00ED3611" w:rsidRDefault="00ED3611" w:rsidP="00037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ED3611" w:rsidRPr="00E26AC4" w:rsidTr="00ED3611">
        <w:trPr>
          <w:trHeight w:val="431"/>
          <w:jc w:val="center"/>
        </w:trPr>
        <w:tc>
          <w:tcPr>
            <w:tcW w:w="567" w:type="dxa"/>
          </w:tcPr>
          <w:p w:rsidR="00ED3611" w:rsidRDefault="00ED3611" w:rsidP="00037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256" w:type="dxa"/>
            <w:shd w:val="clear" w:color="auto" w:fill="auto"/>
          </w:tcPr>
          <w:p w:rsidR="00ED3611" w:rsidRDefault="00ED3611" w:rsidP="00D36B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ЛЕНКО Тетяна Іванівна</w:t>
            </w:r>
          </w:p>
        </w:tc>
        <w:tc>
          <w:tcPr>
            <w:tcW w:w="6950" w:type="dxa"/>
            <w:shd w:val="clear" w:color="auto" w:fill="auto"/>
          </w:tcPr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ероя України Володимира Дудченка, 16/3, гаражний кооператив «Раково-2», блок 15, бокс 36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3.09.2024  №03</w:t>
            </w:r>
          </w:p>
        </w:tc>
        <w:tc>
          <w:tcPr>
            <w:tcW w:w="851" w:type="dxa"/>
            <w:shd w:val="clear" w:color="auto" w:fill="auto"/>
          </w:tcPr>
          <w:p w:rsidR="00ED3611" w:rsidRDefault="00ED3611" w:rsidP="00037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ED3611" w:rsidRPr="00E26AC4" w:rsidTr="00ED3611">
        <w:trPr>
          <w:trHeight w:val="431"/>
          <w:jc w:val="center"/>
        </w:trPr>
        <w:tc>
          <w:tcPr>
            <w:tcW w:w="567" w:type="dxa"/>
          </w:tcPr>
          <w:p w:rsidR="00ED3611" w:rsidRDefault="00ED3611" w:rsidP="00037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256" w:type="dxa"/>
            <w:shd w:val="clear" w:color="auto" w:fill="auto"/>
          </w:tcPr>
          <w:p w:rsidR="00ED3611" w:rsidRDefault="00ED3611" w:rsidP="00D36B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МИСЛИВИЙ Вячеслав Петрович</w:t>
            </w:r>
          </w:p>
        </w:tc>
        <w:tc>
          <w:tcPr>
            <w:tcW w:w="6950" w:type="dxa"/>
            <w:shd w:val="clear" w:color="auto" w:fill="auto"/>
          </w:tcPr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Зарічанська,  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Червона гвоздика», блок 3, бокс 6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3.09.2024  №03</w:t>
            </w:r>
          </w:p>
        </w:tc>
        <w:tc>
          <w:tcPr>
            <w:tcW w:w="851" w:type="dxa"/>
            <w:shd w:val="clear" w:color="auto" w:fill="auto"/>
          </w:tcPr>
          <w:p w:rsidR="00ED3611" w:rsidRDefault="00ED3611" w:rsidP="00037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9</w:t>
            </w:r>
          </w:p>
        </w:tc>
      </w:tr>
      <w:tr w:rsidR="00ED3611" w:rsidRPr="00E26AC4" w:rsidTr="00ED3611">
        <w:trPr>
          <w:trHeight w:val="431"/>
          <w:jc w:val="center"/>
        </w:trPr>
        <w:tc>
          <w:tcPr>
            <w:tcW w:w="567" w:type="dxa"/>
          </w:tcPr>
          <w:p w:rsidR="00ED3611" w:rsidRDefault="00ED3611" w:rsidP="00471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256" w:type="dxa"/>
            <w:shd w:val="clear" w:color="auto" w:fill="auto"/>
          </w:tcPr>
          <w:p w:rsidR="00ED3611" w:rsidRDefault="00ED3611" w:rsidP="00D36B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ІДИСЮК Ніна Іванівна</w:t>
            </w:r>
          </w:p>
        </w:tc>
        <w:tc>
          <w:tcPr>
            <w:tcW w:w="6950" w:type="dxa"/>
            <w:shd w:val="clear" w:color="auto" w:fill="auto"/>
          </w:tcPr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Костя Степанкова,  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Західний», блок 3, бокс 52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3.09.2024  №03</w:t>
            </w:r>
          </w:p>
        </w:tc>
        <w:tc>
          <w:tcPr>
            <w:tcW w:w="851" w:type="dxa"/>
            <w:shd w:val="clear" w:color="auto" w:fill="auto"/>
          </w:tcPr>
          <w:p w:rsidR="00ED3611" w:rsidRDefault="00ED3611" w:rsidP="00471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ED3611" w:rsidRPr="00E26AC4" w:rsidTr="00ED3611">
        <w:trPr>
          <w:trHeight w:val="431"/>
          <w:jc w:val="center"/>
        </w:trPr>
        <w:tc>
          <w:tcPr>
            <w:tcW w:w="567" w:type="dxa"/>
          </w:tcPr>
          <w:p w:rsidR="00ED3611" w:rsidRDefault="00ED3611" w:rsidP="00471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256" w:type="dxa"/>
            <w:shd w:val="clear" w:color="auto" w:fill="auto"/>
          </w:tcPr>
          <w:p w:rsidR="00ED3611" w:rsidRDefault="00ED3611" w:rsidP="00D36B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УЛІКОВСЬКИЙ Валерій Віталійович</w:t>
            </w:r>
          </w:p>
        </w:tc>
        <w:tc>
          <w:tcPr>
            <w:tcW w:w="6950" w:type="dxa"/>
            <w:shd w:val="clear" w:color="auto" w:fill="auto"/>
          </w:tcPr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 w:rsidRPr="00C013E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у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ана Бандери, 63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кооператив для зберігання транспортних засобів «Фрагмент», блок 3, бокс 31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3.09.2024  №03</w:t>
            </w:r>
          </w:p>
        </w:tc>
        <w:tc>
          <w:tcPr>
            <w:tcW w:w="851" w:type="dxa"/>
            <w:shd w:val="clear" w:color="auto" w:fill="auto"/>
          </w:tcPr>
          <w:p w:rsidR="00ED3611" w:rsidRDefault="00ED3611" w:rsidP="00471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ED3611" w:rsidRPr="00E26AC4" w:rsidTr="00ED3611">
        <w:trPr>
          <w:trHeight w:val="431"/>
          <w:jc w:val="center"/>
        </w:trPr>
        <w:tc>
          <w:tcPr>
            <w:tcW w:w="567" w:type="dxa"/>
          </w:tcPr>
          <w:p w:rsidR="00ED3611" w:rsidRDefault="00ED3611" w:rsidP="00471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3256" w:type="dxa"/>
            <w:shd w:val="clear" w:color="auto" w:fill="auto"/>
          </w:tcPr>
          <w:p w:rsidR="00ED3611" w:rsidRDefault="00ED3611" w:rsidP="00D36B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ИШЕНЮК Микола Васильович</w:t>
            </w:r>
          </w:p>
        </w:tc>
        <w:tc>
          <w:tcPr>
            <w:tcW w:w="6950" w:type="dxa"/>
            <w:shd w:val="clear" w:color="auto" w:fill="auto"/>
          </w:tcPr>
          <w:p w:rsidR="00ED3611" w:rsidRPr="00C013E0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 w:rsidRPr="00C013E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у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ана Бандери, 63/1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Мир», блок Д, бокс 37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9.05.2022  №02</w:t>
            </w:r>
          </w:p>
        </w:tc>
        <w:tc>
          <w:tcPr>
            <w:tcW w:w="851" w:type="dxa"/>
            <w:shd w:val="clear" w:color="auto" w:fill="auto"/>
          </w:tcPr>
          <w:p w:rsidR="00ED3611" w:rsidRDefault="00ED3611" w:rsidP="00471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ED3611" w:rsidRPr="00E26AC4" w:rsidTr="00ED3611">
        <w:trPr>
          <w:trHeight w:val="431"/>
          <w:jc w:val="center"/>
        </w:trPr>
        <w:tc>
          <w:tcPr>
            <w:tcW w:w="567" w:type="dxa"/>
          </w:tcPr>
          <w:p w:rsidR="00ED3611" w:rsidRDefault="00ED3611" w:rsidP="00471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256" w:type="dxa"/>
            <w:shd w:val="clear" w:color="auto" w:fill="auto"/>
          </w:tcPr>
          <w:p w:rsidR="00ED3611" w:rsidRDefault="00ED3611" w:rsidP="00D36B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ХРІМЕНКО Валентина Василівна</w:t>
            </w:r>
          </w:p>
        </w:tc>
        <w:tc>
          <w:tcPr>
            <w:tcW w:w="6950" w:type="dxa"/>
            <w:shd w:val="clear" w:color="auto" w:fill="auto"/>
          </w:tcPr>
          <w:p w:rsidR="00ED3611" w:rsidRPr="00C013E0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 w:rsidRPr="00C013E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у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нкова, 1/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Фортуна», блок В, бокс 20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3.09.2024  №03</w:t>
            </w:r>
          </w:p>
        </w:tc>
        <w:tc>
          <w:tcPr>
            <w:tcW w:w="851" w:type="dxa"/>
            <w:shd w:val="clear" w:color="auto" w:fill="auto"/>
          </w:tcPr>
          <w:p w:rsidR="00ED3611" w:rsidRDefault="00ED3611" w:rsidP="00471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ED3611" w:rsidRPr="00E26AC4" w:rsidTr="00ED3611">
        <w:trPr>
          <w:trHeight w:val="431"/>
          <w:jc w:val="center"/>
        </w:trPr>
        <w:tc>
          <w:tcPr>
            <w:tcW w:w="567" w:type="dxa"/>
          </w:tcPr>
          <w:p w:rsidR="00ED3611" w:rsidRDefault="00ED3611" w:rsidP="004717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256" w:type="dxa"/>
            <w:shd w:val="clear" w:color="auto" w:fill="auto"/>
          </w:tcPr>
          <w:p w:rsidR="00ED3611" w:rsidRDefault="00ED3611" w:rsidP="00D36B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РІЩЕНА Яна Сергіївна</w:t>
            </w:r>
          </w:p>
        </w:tc>
        <w:tc>
          <w:tcPr>
            <w:tcW w:w="6950" w:type="dxa"/>
            <w:shd w:val="clear" w:color="auto" w:fill="auto"/>
          </w:tcPr>
          <w:p w:rsidR="00ED3611" w:rsidRPr="00C013E0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 w:rsidRPr="00C013E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ул. </w:t>
            </w:r>
            <w:r w:rsidRPr="00C013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роя України Володимира Дудченка</w:t>
            </w:r>
            <w:r w:rsidRPr="00C013E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16/3,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Раково-2», блок 24, бокс 32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3.09.2024  №03</w:t>
            </w:r>
          </w:p>
        </w:tc>
        <w:tc>
          <w:tcPr>
            <w:tcW w:w="851" w:type="dxa"/>
            <w:shd w:val="clear" w:color="auto" w:fill="auto"/>
          </w:tcPr>
          <w:p w:rsidR="00ED3611" w:rsidRDefault="00ED3611" w:rsidP="00037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ED3611" w:rsidRPr="00E26AC4" w:rsidTr="00ED3611">
        <w:trPr>
          <w:trHeight w:val="431"/>
          <w:jc w:val="center"/>
        </w:trPr>
        <w:tc>
          <w:tcPr>
            <w:tcW w:w="567" w:type="dxa"/>
          </w:tcPr>
          <w:p w:rsidR="00ED3611" w:rsidRDefault="00ED3611" w:rsidP="00E162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256" w:type="dxa"/>
            <w:shd w:val="clear" w:color="auto" w:fill="auto"/>
          </w:tcPr>
          <w:p w:rsidR="00ED3611" w:rsidRDefault="00ED3611" w:rsidP="00D36B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ЛЕВИЦЬКИЙ Андрій Михайлович</w:t>
            </w:r>
          </w:p>
        </w:tc>
        <w:tc>
          <w:tcPr>
            <w:tcW w:w="6950" w:type="dxa"/>
            <w:shd w:val="clear" w:color="auto" w:fill="auto"/>
          </w:tcPr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Кам’янецька, 153/3,  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Цегельник», блок Г, бокс 33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7.02.2018  №02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3.07.2019  №02</w:t>
            </w:r>
          </w:p>
        </w:tc>
        <w:tc>
          <w:tcPr>
            <w:tcW w:w="851" w:type="dxa"/>
            <w:shd w:val="clear" w:color="auto" w:fill="auto"/>
          </w:tcPr>
          <w:p w:rsidR="00ED3611" w:rsidRDefault="00ED3611" w:rsidP="00E162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ED3611" w:rsidRPr="00E26AC4" w:rsidTr="00ED3611">
        <w:trPr>
          <w:trHeight w:val="431"/>
          <w:jc w:val="center"/>
        </w:trPr>
        <w:tc>
          <w:tcPr>
            <w:tcW w:w="567" w:type="dxa"/>
          </w:tcPr>
          <w:p w:rsidR="00ED3611" w:rsidRDefault="00ED3611" w:rsidP="00E162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256" w:type="dxa"/>
            <w:shd w:val="clear" w:color="auto" w:fill="auto"/>
          </w:tcPr>
          <w:p w:rsidR="00ED3611" w:rsidRDefault="00ED3611" w:rsidP="00D36B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ХОЦЬКА Марія Йосипівна</w:t>
            </w:r>
          </w:p>
        </w:tc>
        <w:tc>
          <w:tcPr>
            <w:tcW w:w="6950" w:type="dxa"/>
            <w:shd w:val="clear" w:color="auto" w:fill="auto"/>
          </w:tcPr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 w:rsidRPr="00C013E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у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хідно-Окружна, 21/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гаражний кооператив «Електроніка», блок Б, бокс 34</w:t>
            </w:r>
          </w:p>
          <w:p w:rsidR="00ED3611" w:rsidRDefault="00ED3611" w:rsidP="00D3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4.04.2023  №02</w:t>
            </w:r>
          </w:p>
        </w:tc>
        <w:tc>
          <w:tcPr>
            <w:tcW w:w="851" w:type="dxa"/>
            <w:shd w:val="clear" w:color="auto" w:fill="auto"/>
          </w:tcPr>
          <w:p w:rsidR="00ED3611" w:rsidRDefault="00ED3611" w:rsidP="00E162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</w:tbl>
    <w:p w:rsidR="00911B9A" w:rsidRDefault="00911B9A" w:rsidP="00DC15CC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62409" w:rsidRDefault="00062409" w:rsidP="00DC15CC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Pr="00062409" w:rsidRDefault="004C2F91" w:rsidP="00062409">
      <w:pPr>
        <w:tabs>
          <w:tab w:val="left" w:pos="3261"/>
          <w:tab w:val="left" w:pos="3402"/>
        </w:tabs>
        <w:suppressAutoHyphens/>
        <w:spacing w:after="0" w:line="240" w:lineRule="auto"/>
        <w:ind w:left="226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62409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06240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6240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6240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6240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6240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6240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62409" w:rsidRPr="0006240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62409" w:rsidRPr="0006240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62409" w:rsidRPr="0006240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62409">
        <w:rPr>
          <w:rFonts w:ascii="Times New Roman" w:eastAsia="Times New Roman" w:hAnsi="Times New Roman"/>
          <w:sz w:val="24"/>
          <w:szCs w:val="24"/>
          <w:lang w:eastAsia="zh-CN"/>
        </w:rPr>
        <w:t>Віталій ДІДЕНКО</w:t>
      </w:r>
    </w:p>
    <w:p w:rsidR="004C2F91" w:rsidRPr="00062409" w:rsidRDefault="004C2F91" w:rsidP="00062409">
      <w:pPr>
        <w:tabs>
          <w:tab w:val="left" w:pos="3261"/>
          <w:tab w:val="left" w:pos="3402"/>
        </w:tabs>
        <w:suppressAutoHyphens/>
        <w:spacing w:after="0" w:line="240" w:lineRule="auto"/>
        <w:ind w:left="226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Pr="00062409" w:rsidRDefault="004C2F91" w:rsidP="00062409">
      <w:pPr>
        <w:tabs>
          <w:tab w:val="left" w:pos="3261"/>
          <w:tab w:val="left" w:pos="3402"/>
        </w:tabs>
        <w:suppressAutoHyphens/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62409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 w:rsidR="00062409" w:rsidRPr="0006240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062409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 w:rsidRPr="0006240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6240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62409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4C2F91" w:rsidRPr="00062409" w:rsidRDefault="004C2F91" w:rsidP="00062409">
      <w:pPr>
        <w:tabs>
          <w:tab w:val="left" w:pos="3261"/>
          <w:tab w:val="left" w:pos="3402"/>
        </w:tabs>
        <w:suppressAutoHyphens/>
        <w:spacing w:after="0" w:line="240" w:lineRule="auto"/>
        <w:ind w:left="226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C4E10" w:rsidRDefault="004C2F91" w:rsidP="00062409">
      <w:pPr>
        <w:tabs>
          <w:tab w:val="left" w:pos="3261"/>
          <w:tab w:val="left" w:pos="3402"/>
        </w:tabs>
        <w:suppressAutoHyphens/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62409">
        <w:rPr>
          <w:rFonts w:ascii="Times New Roman" w:eastAsia="Times New Roman" w:hAnsi="Times New Roman"/>
          <w:sz w:val="24"/>
          <w:szCs w:val="24"/>
          <w:lang w:eastAsia="zh-CN"/>
        </w:rPr>
        <w:t>Начальник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рсів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6240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6240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6240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юдмила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МАТВЕЄВА</w:t>
      </w:r>
    </w:p>
    <w:p w:rsidR="00911B9A" w:rsidRDefault="00911B9A" w:rsidP="00062409">
      <w:pPr>
        <w:tabs>
          <w:tab w:val="left" w:pos="3261"/>
          <w:tab w:val="left" w:pos="3402"/>
        </w:tabs>
        <w:suppressAutoHyphens/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911B9A" w:rsidSect="00AD2327">
      <w:pgSz w:w="16838" w:h="11906" w:orient="landscape"/>
      <w:pgMar w:top="851" w:right="816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0D" w:rsidRDefault="008B030D" w:rsidP="00AF31A4">
      <w:pPr>
        <w:spacing w:after="0" w:line="240" w:lineRule="auto"/>
      </w:pPr>
      <w:r>
        <w:separator/>
      </w:r>
    </w:p>
  </w:endnote>
  <w:endnote w:type="continuationSeparator" w:id="0">
    <w:p w:rsidR="008B030D" w:rsidRDefault="008B030D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0D" w:rsidRDefault="008B030D" w:rsidP="00AF31A4">
      <w:pPr>
        <w:spacing w:after="0" w:line="240" w:lineRule="auto"/>
      </w:pPr>
      <w:r>
        <w:separator/>
      </w:r>
    </w:p>
  </w:footnote>
  <w:footnote w:type="continuationSeparator" w:id="0">
    <w:p w:rsidR="008B030D" w:rsidRDefault="008B030D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E43EDA"/>
    <w:multiLevelType w:val="multilevel"/>
    <w:tmpl w:val="9320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371FF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409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22DD"/>
    <w:rsid w:val="00073A39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0E1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E54"/>
    <w:rsid w:val="000A5FD8"/>
    <w:rsid w:val="000A6059"/>
    <w:rsid w:val="000A6706"/>
    <w:rsid w:val="000A78EA"/>
    <w:rsid w:val="000B0ED3"/>
    <w:rsid w:val="000B10E6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370D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033"/>
    <w:rsid w:val="00152978"/>
    <w:rsid w:val="001544A2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09D"/>
    <w:rsid w:val="00163123"/>
    <w:rsid w:val="00163A54"/>
    <w:rsid w:val="00163F3F"/>
    <w:rsid w:val="00165579"/>
    <w:rsid w:val="00165A3C"/>
    <w:rsid w:val="00166711"/>
    <w:rsid w:val="00167365"/>
    <w:rsid w:val="00167849"/>
    <w:rsid w:val="00167D9B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701"/>
    <w:rsid w:val="00265B03"/>
    <w:rsid w:val="00266E8B"/>
    <w:rsid w:val="0026775A"/>
    <w:rsid w:val="002679EA"/>
    <w:rsid w:val="002706BB"/>
    <w:rsid w:val="00270B8E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681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5A5"/>
    <w:rsid w:val="002D0D38"/>
    <w:rsid w:val="002D0E04"/>
    <w:rsid w:val="002D1132"/>
    <w:rsid w:val="002D1628"/>
    <w:rsid w:val="002D2AD4"/>
    <w:rsid w:val="002D4688"/>
    <w:rsid w:val="002D7960"/>
    <w:rsid w:val="002D7EDD"/>
    <w:rsid w:val="002E0BE2"/>
    <w:rsid w:val="002E0FB9"/>
    <w:rsid w:val="002E3026"/>
    <w:rsid w:val="002E31D4"/>
    <w:rsid w:val="002E32D0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73E4"/>
    <w:rsid w:val="0036760B"/>
    <w:rsid w:val="00367943"/>
    <w:rsid w:val="00367A98"/>
    <w:rsid w:val="00367D86"/>
    <w:rsid w:val="00370560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0E3F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5434"/>
    <w:rsid w:val="003C5C3A"/>
    <w:rsid w:val="003C65FC"/>
    <w:rsid w:val="003C67EC"/>
    <w:rsid w:val="003D0266"/>
    <w:rsid w:val="003D16AD"/>
    <w:rsid w:val="003D21CF"/>
    <w:rsid w:val="003D2A91"/>
    <w:rsid w:val="003D54B4"/>
    <w:rsid w:val="003D5979"/>
    <w:rsid w:val="003D5ACC"/>
    <w:rsid w:val="003D5C46"/>
    <w:rsid w:val="003D5E0A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5410"/>
    <w:rsid w:val="003E5423"/>
    <w:rsid w:val="003E58E9"/>
    <w:rsid w:val="003E623C"/>
    <w:rsid w:val="003E67DF"/>
    <w:rsid w:val="003E7F07"/>
    <w:rsid w:val="003F20E4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30C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0C3F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19EC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42F"/>
    <w:rsid w:val="00450637"/>
    <w:rsid w:val="00451AFB"/>
    <w:rsid w:val="00452B28"/>
    <w:rsid w:val="00452F12"/>
    <w:rsid w:val="00453442"/>
    <w:rsid w:val="00453724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D9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49BB"/>
    <w:rsid w:val="00495C91"/>
    <w:rsid w:val="0049695F"/>
    <w:rsid w:val="0049785E"/>
    <w:rsid w:val="004A0220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27A1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199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2C6"/>
    <w:rsid w:val="00510530"/>
    <w:rsid w:val="00510816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097E"/>
    <w:rsid w:val="00541B43"/>
    <w:rsid w:val="00541FF7"/>
    <w:rsid w:val="005422AD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1B3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72BA"/>
    <w:rsid w:val="005F0156"/>
    <w:rsid w:val="005F0449"/>
    <w:rsid w:val="005F0FE9"/>
    <w:rsid w:val="005F1D7D"/>
    <w:rsid w:val="005F2E67"/>
    <w:rsid w:val="005F7480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0C8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3FF7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A02"/>
    <w:rsid w:val="00674E82"/>
    <w:rsid w:val="00675FD3"/>
    <w:rsid w:val="00676220"/>
    <w:rsid w:val="006765F4"/>
    <w:rsid w:val="00677270"/>
    <w:rsid w:val="006774EB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0BCD"/>
    <w:rsid w:val="006D2170"/>
    <w:rsid w:val="006D243C"/>
    <w:rsid w:val="006D2F6F"/>
    <w:rsid w:val="006D3809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E7031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39E1"/>
    <w:rsid w:val="00755CF9"/>
    <w:rsid w:val="00756556"/>
    <w:rsid w:val="0075791E"/>
    <w:rsid w:val="00760D35"/>
    <w:rsid w:val="00760F6C"/>
    <w:rsid w:val="00762589"/>
    <w:rsid w:val="00764986"/>
    <w:rsid w:val="00764A0E"/>
    <w:rsid w:val="007654C5"/>
    <w:rsid w:val="007659B8"/>
    <w:rsid w:val="00765FB8"/>
    <w:rsid w:val="00766D9B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7750B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11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35C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1BC7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B47"/>
    <w:rsid w:val="00831C74"/>
    <w:rsid w:val="00834C48"/>
    <w:rsid w:val="008379B9"/>
    <w:rsid w:val="00837EDA"/>
    <w:rsid w:val="00840A87"/>
    <w:rsid w:val="00840ABA"/>
    <w:rsid w:val="00840E45"/>
    <w:rsid w:val="008422E8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7B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601B2"/>
    <w:rsid w:val="00860813"/>
    <w:rsid w:val="00860A66"/>
    <w:rsid w:val="00864BBE"/>
    <w:rsid w:val="00864D9F"/>
    <w:rsid w:val="00865EBD"/>
    <w:rsid w:val="00866B16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5C86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076F"/>
    <w:rsid w:val="00891AD4"/>
    <w:rsid w:val="00891E43"/>
    <w:rsid w:val="00892A53"/>
    <w:rsid w:val="00893D64"/>
    <w:rsid w:val="008954FF"/>
    <w:rsid w:val="00895B3D"/>
    <w:rsid w:val="00896983"/>
    <w:rsid w:val="00896C7C"/>
    <w:rsid w:val="00896E35"/>
    <w:rsid w:val="008971B3"/>
    <w:rsid w:val="008A1105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030D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3C51"/>
    <w:rsid w:val="008C450E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857"/>
    <w:rsid w:val="008E5DE9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B9A"/>
    <w:rsid w:val="00911D88"/>
    <w:rsid w:val="00912AAF"/>
    <w:rsid w:val="00912B2F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418"/>
    <w:rsid w:val="00987BAE"/>
    <w:rsid w:val="00990B0F"/>
    <w:rsid w:val="0099220B"/>
    <w:rsid w:val="00992932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19A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1C1C"/>
    <w:rsid w:val="009C4BB1"/>
    <w:rsid w:val="009C4E03"/>
    <w:rsid w:val="009C4E10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0F27"/>
    <w:rsid w:val="009F1566"/>
    <w:rsid w:val="009F3EAB"/>
    <w:rsid w:val="009F70A1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8B"/>
    <w:rsid w:val="00A116C6"/>
    <w:rsid w:val="00A12164"/>
    <w:rsid w:val="00A128CA"/>
    <w:rsid w:val="00A12C25"/>
    <w:rsid w:val="00A13499"/>
    <w:rsid w:val="00A13F2A"/>
    <w:rsid w:val="00A1489D"/>
    <w:rsid w:val="00A15D7C"/>
    <w:rsid w:val="00A16A7E"/>
    <w:rsid w:val="00A17601"/>
    <w:rsid w:val="00A20FD0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490"/>
    <w:rsid w:val="00A37975"/>
    <w:rsid w:val="00A37A8C"/>
    <w:rsid w:val="00A4067F"/>
    <w:rsid w:val="00A4178B"/>
    <w:rsid w:val="00A4362F"/>
    <w:rsid w:val="00A43BB0"/>
    <w:rsid w:val="00A4423E"/>
    <w:rsid w:val="00A44E44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68E1"/>
    <w:rsid w:val="00A709E3"/>
    <w:rsid w:val="00A7484B"/>
    <w:rsid w:val="00A7504A"/>
    <w:rsid w:val="00A754B8"/>
    <w:rsid w:val="00A76185"/>
    <w:rsid w:val="00A8044C"/>
    <w:rsid w:val="00A81E96"/>
    <w:rsid w:val="00A825D5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49A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327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1F18"/>
    <w:rsid w:val="00AE31B9"/>
    <w:rsid w:val="00AE40BE"/>
    <w:rsid w:val="00AE6788"/>
    <w:rsid w:val="00AE685B"/>
    <w:rsid w:val="00AE6A86"/>
    <w:rsid w:val="00AE7EDD"/>
    <w:rsid w:val="00AF0121"/>
    <w:rsid w:val="00AF01E3"/>
    <w:rsid w:val="00AF0BF3"/>
    <w:rsid w:val="00AF1F50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2F42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27615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47E68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01DB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67270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5495"/>
    <w:rsid w:val="00B768B6"/>
    <w:rsid w:val="00B77B29"/>
    <w:rsid w:val="00B77C11"/>
    <w:rsid w:val="00B80FE6"/>
    <w:rsid w:val="00B8209D"/>
    <w:rsid w:val="00B82116"/>
    <w:rsid w:val="00B82C33"/>
    <w:rsid w:val="00B82DE2"/>
    <w:rsid w:val="00B82F72"/>
    <w:rsid w:val="00B84136"/>
    <w:rsid w:val="00B84A88"/>
    <w:rsid w:val="00B851D6"/>
    <w:rsid w:val="00B8528F"/>
    <w:rsid w:val="00B85F73"/>
    <w:rsid w:val="00B873CE"/>
    <w:rsid w:val="00B87CA8"/>
    <w:rsid w:val="00B9111F"/>
    <w:rsid w:val="00B912F1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7EF7"/>
    <w:rsid w:val="00BC2160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A6A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3E0"/>
    <w:rsid w:val="00C0192A"/>
    <w:rsid w:val="00C02927"/>
    <w:rsid w:val="00C04AAD"/>
    <w:rsid w:val="00C06416"/>
    <w:rsid w:val="00C07075"/>
    <w:rsid w:val="00C128BF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483"/>
    <w:rsid w:val="00C24821"/>
    <w:rsid w:val="00C256F3"/>
    <w:rsid w:val="00C259EF"/>
    <w:rsid w:val="00C2600C"/>
    <w:rsid w:val="00C2628D"/>
    <w:rsid w:val="00C268E1"/>
    <w:rsid w:val="00C268FF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021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2750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49C6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B5A"/>
    <w:rsid w:val="00CB4ED5"/>
    <w:rsid w:val="00CB6F41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60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36BBC"/>
    <w:rsid w:val="00D37491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7194"/>
    <w:rsid w:val="00D972B8"/>
    <w:rsid w:val="00DA065E"/>
    <w:rsid w:val="00DA07C7"/>
    <w:rsid w:val="00DA0B07"/>
    <w:rsid w:val="00DA1C1B"/>
    <w:rsid w:val="00DA232A"/>
    <w:rsid w:val="00DA23E8"/>
    <w:rsid w:val="00DA2E0A"/>
    <w:rsid w:val="00DA49EF"/>
    <w:rsid w:val="00DA51C7"/>
    <w:rsid w:val="00DA59CB"/>
    <w:rsid w:val="00DA5B29"/>
    <w:rsid w:val="00DA5C9D"/>
    <w:rsid w:val="00DA5F82"/>
    <w:rsid w:val="00DA62D4"/>
    <w:rsid w:val="00DA7757"/>
    <w:rsid w:val="00DA7F46"/>
    <w:rsid w:val="00DB184B"/>
    <w:rsid w:val="00DB5EF9"/>
    <w:rsid w:val="00DB60FC"/>
    <w:rsid w:val="00DB6674"/>
    <w:rsid w:val="00DB6FE0"/>
    <w:rsid w:val="00DC0636"/>
    <w:rsid w:val="00DC1318"/>
    <w:rsid w:val="00DC15CC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CF0"/>
    <w:rsid w:val="00E15558"/>
    <w:rsid w:val="00E15742"/>
    <w:rsid w:val="00E15908"/>
    <w:rsid w:val="00E159BE"/>
    <w:rsid w:val="00E162DF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07D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4B3A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4FB9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611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BB9"/>
    <w:rsid w:val="00F54DB4"/>
    <w:rsid w:val="00F55193"/>
    <w:rsid w:val="00F55618"/>
    <w:rsid w:val="00F563CC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07A"/>
    <w:rsid w:val="00F834CA"/>
    <w:rsid w:val="00F84197"/>
    <w:rsid w:val="00F843F1"/>
    <w:rsid w:val="00F846A4"/>
    <w:rsid w:val="00F8544E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5D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BA0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4E59"/>
    <w:rsid w:val="00FF6167"/>
    <w:rsid w:val="00FF647C"/>
    <w:rsid w:val="00FF676F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E95683-E8BC-45B9-B50E-93A823CD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9B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FE86-7B46-4398-B9A2-6668447B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7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2</cp:revision>
  <cp:lastPrinted>2025-02-11T11:19:00Z</cp:lastPrinted>
  <dcterms:created xsi:type="dcterms:W3CDTF">2025-03-11T13:57:00Z</dcterms:created>
  <dcterms:modified xsi:type="dcterms:W3CDTF">2025-03-11T13:57:00Z</dcterms:modified>
</cp:coreProperties>
</file>